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7.03.2034 - 02.04.2034</w:t>
      </w:r>
    </w:p>
    <w:p>
      <w:r>
        <w:t>Неделя: 27.03.2034 - 02.04.2034</w:t>
      </w:r>
    </w:p>
    <w:p>
      <w:r>
        <w:t>Сформировано: 03.07.2026 20:5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7.03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8.03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9.03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30.03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31.03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1.04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04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